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79" w:rsidRDefault="00B042CE" w:rsidP="00913CE9">
      <w:pPr>
        <w:pStyle w:val="Title"/>
      </w:pPr>
      <w:r>
        <w:t>Metallica</w:t>
      </w:r>
      <w:r w:rsidR="00BE4579">
        <w:t xml:space="preserve"> – F</w:t>
      </w:r>
      <w:bookmarkStart w:id="0" w:name="_GoBack"/>
      <w:bookmarkEnd w:id="0"/>
      <w:r w:rsidR="00BE4579">
        <w:t>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Pr="004561B8" w:rsidRDefault="00446A4F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Various open source component has been used in</w:t>
      </w:r>
      <w:r w:rsidR="00FC2451" w:rsidRPr="004561B8">
        <w:rPr>
          <w:rFonts w:ascii="Verdana" w:hAnsi="Verdana"/>
          <w:sz w:val="20"/>
          <w:szCs w:val="20"/>
        </w:rPr>
        <w:t xml:space="preserve"> Metal</w:t>
      </w:r>
      <w:r w:rsidR="00BB3E2D" w:rsidRPr="004561B8">
        <w:rPr>
          <w:rFonts w:ascii="Verdana" w:hAnsi="Verdana"/>
          <w:sz w:val="20"/>
          <w:szCs w:val="20"/>
        </w:rPr>
        <w:t>l</w:t>
      </w:r>
      <w:r w:rsidR="00FC2451" w:rsidRPr="004561B8">
        <w:rPr>
          <w:rFonts w:ascii="Verdana" w:hAnsi="Verdana"/>
          <w:sz w:val="20"/>
          <w:szCs w:val="20"/>
        </w:rPr>
        <w:t xml:space="preserve">ica solution. </w:t>
      </w:r>
      <w:r w:rsidR="008F46D6" w:rsidRPr="004561B8">
        <w:rPr>
          <w:rFonts w:ascii="Verdana" w:hAnsi="Verdana"/>
          <w:sz w:val="20"/>
          <w:szCs w:val="20"/>
        </w:rPr>
        <w:t xml:space="preserve">All the components need to be hosted </w:t>
      </w:r>
      <w:r w:rsidR="008F46D6" w:rsidRPr="004561B8">
        <w:rPr>
          <w:rFonts w:ascii="Verdana" w:hAnsi="Verdana"/>
          <w:sz w:val="20"/>
          <w:szCs w:val="20"/>
          <w:u w:val="single"/>
        </w:rPr>
        <w:t>locally</w:t>
      </w:r>
      <w:r w:rsidR="008F46D6" w:rsidRPr="004561B8">
        <w:rPr>
          <w:rFonts w:ascii="Verdana" w:hAnsi="Verdana"/>
          <w:sz w:val="20"/>
          <w:szCs w:val="20"/>
        </w:rPr>
        <w:t xml:space="preserve"> at defined port.</w:t>
      </w:r>
    </w:p>
    <w:p w:rsidR="008F46D6" w:rsidRDefault="008F46D6" w:rsidP="00FC2451">
      <w:pPr>
        <w:pStyle w:val="NoSpacing"/>
      </w:pPr>
    </w:p>
    <w:p w:rsidR="008F46D6" w:rsidRPr="004561B8" w:rsidRDefault="008F46D6" w:rsidP="00FC2451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Database</w:t>
      </w:r>
    </w:p>
    <w:p w:rsidR="008F46D6" w:rsidRPr="004561B8" w:rsidRDefault="008F46D6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NoSQL – MongoDB </w:t>
      </w:r>
      <w:r w:rsidR="00446A4F" w:rsidRPr="004561B8">
        <w:rPr>
          <w:rFonts w:ascii="Verdana" w:hAnsi="Verdana"/>
          <w:sz w:val="20"/>
          <w:szCs w:val="20"/>
        </w:rPr>
        <w:t xml:space="preserve">has been used </w:t>
      </w:r>
      <w:r w:rsidRPr="004561B8">
        <w:rPr>
          <w:rFonts w:ascii="Verdana" w:hAnsi="Verdana"/>
          <w:sz w:val="20"/>
          <w:szCs w:val="20"/>
        </w:rPr>
        <w:t>database as persistence layer.</w:t>
      </w:r>
    </w:p>
    <w:p w:rsidR="00047EAE" w:rsidRPr="004561B8" w:rsidRDefault="008F46D6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Install MongoDB community server 3.x </w:t>
      </w:r>
      <w:hyperlink r:id="rId7" w:anchor="community" w:history="1">
        <w:r w:rsidRPr="004561B8">
          <w:rPr>
            <w:rStyle w:val="Hyperlink"/>
            <w:rFonts w:ascii="Verdana" w:hAnsi="Verdana"/>
            <w:sz w:val="20"/>
            <w:szCs w:val="20"/>
          </w:rPr>
          <w:t>https://www.mongodb.com/download-center#community</w:t>
        </w:r>
      </w:hyperlink>
      <w:r w:rsidRPr="004561B8">
        <w:rPr>
          <w:rFonts w:ascii="Verdana" w:hAnsi="Verdana"/>
          <w:sz w:val="20"/>
          <w:szCs w:val="20"/>
        </w:rPr>
        <w:t xml:space="preserve"> and any client to visualize data</w:t>
      </w:r>
      <w:r w:rsidR="00047EAE" w:rsidRPr="004561B8">
        <w:rPr>
          <w:rFonts w:ascii="Verdana" w:hAnsi="Verdana"/>
          <w:sz w:val="20"/>
          <w:szCs w:val="20"/>
        </w:rPr>
        <w:t xml:space="preserve">. MongoDB compass is a good visualizer tool. </w:t>
      </w:r>
      <w:hyperlink r:id="rId8" w:history="1">
        <w:r w:rsidR="00047EAE" w:rsidRPr="004561B8">
          <w:rPr>
            <w:rStyle w:val="Hyperlink"/>
            <w:rFonts w:ascii="Verdana" w:hAnsi="Verdana"/>
            <w:sz w:val="20"/>
            <w:szCs w:val="20"/>
          </w:rPr>
          <w:t>https://www.mongodb.com/products/compass</w:t>
        </w:r>
      </w:hyperlink>
    </w:p>
    <w:p w:rsidR="000934CF" w:rsidRPr="004561B8" w:rsidRDefault="000934CF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Success installation would bring DB server at port </w:t>
      </w:r>
      <w:r w:rsidRPr="004561B8">
        <w:rPr>
          <w:rFonts w:ascii="Verdana" w:hAnsi="Verdana"/>
          <w:b/>
          <w:sz w:val="20"/>
          <w:szCs w:val="20"/>
        </w:rPr>
        <w:t>27017</w:t>
      </w:r>
      <w:r w:rsidRPr="004561B8">
        <w:rPr>
          <w:rFonts w:ascii="Verdana" w:hAnsi="Verdana"/>
          <w:sz w:val="20"/>
          <w:szCs w:val="20"/>
        </w:rPr>
        <w:t>.</w:t>
      </w:r>
    </w:p>
    <w:p w:rsidR="00CB42CC" w:rsidRPr="004561B8" w:rsidRDefault="00CB42CC" w:rsidP="00FC2451">
      <w:pPr>
        <w:pStyle w:val="NoSpacing"/>
        <w:rPr>
          <w:rFonts w:ascii="Verdana" w:hAnsi="Verdana"/>
          <w:sz w:val="20"/>
          <w:szCs w:val="20"/>
        </w:rPr>
      </w:pPr>
    </w:p>
    <w:p w:rsidR="00CB42CC" w:rsidRPr="004561B8" w:rsidRDefault="00CB42CC" w:rsidP="00FC2451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Data set up in mongodb</w:t>
      </w:r>
    </w:p>
    <w:p w:rsidR="00CB42CC" w:rsidRPr="004561B8" w:rsidRDefault="00CB42CC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Step 1) Create database “metallica”</w:t>
      </w:r>
    </w:p>
    <w:p w:rsidR="00CB42CC" w:rsidRPr="004561B8" w:rsidRDefault="00CB42CC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Step 2) Change path to ~RefDataService\collections and run below import statements</w:t>
      </w:r>
      <w:r w:rsidR="00446A4F" w:rsidRPr="004561B8">
        <w:rPr>
          <w:rFonts w:ascii="Verdana" w:hAnsi="Verdana"/>
          <w:sz w:val="20"/>
          <w:szCs w:val="20"/>
        </w:rPr>
        <w:t xml:space="preserve"> to load reference data</w:t>
      </w:r>
    </w:p>
    <w:p w:rsidR="00CB42CC" w:rsidRPr="004561B8" w:rsidRDefault="00CB42CC" w:rsidP="00CB42CC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mongoimport --db metallica --collection commodities --file commodities.json --jsonArray</w:t>
      </w:r>
    </w:p>
    <w:p w:rsidR="00CB42CC" w:rsidRPr="004561B8" w:rsidRDefault="00CB42CC" w:rsidP="00CB42CC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mongoimport --db metallica --collection counterparties --file counterparties.json --jsonArray</w:t>
      </w:r>
    </w:p>
    <w:p w:rsidR="00CB42CC" w:rsidRPr="004561B8" w:rsidRDefault="00CB42CC" w:rsidP="00CB42CC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mongoimport --db metallica --collection locations --file locations.json </w:t>
      </w:r>
      <w:r w:rsidR="00BB3E2D" w:rsidRPr="004561B8">
        <w:rPr>
          <w:rFonts w:ascii="Verdana" w:hAnsi="Verdana"/>
          <w:sz w:val="20"/>
          <w:szCs w:val="20"/>
        </w:rPr>
        <w:t>–</w:t>
      </w:r>
      <w:r w:rsidRPr="004561B8">
        <w:rPr>
          <w:rFonts w:ascii="Verdana" w:hAnsi="Verdana"/>
          <w:sz w:val="20"/>
          <w:szCs w:val="20"/>
        </w:rPr>
        <w:t>jsonArray</w:t>
      </w:r>
    </w:p>
    <w:p w:rsidR="00BB3E2D" w:rsidRPr="004561B8" w:rsidRDefault="00BB3E2D" w:rsidP="00BB3E2D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Step 3) Change path to ~ TradeService\collections and run below import statements</w:t>
      </w:r>
      <w:r w:rsidR="00446A4F" w:rsidRPr="004561B8">
        <w:rPr>
          <w:rFonts w:ascii="Verdana" w:hAnsi="Verdana"/>
          <w:sz w:val="20"/>
          <w:szCs w:val="20"/>
        </w:rPr>
        <w:t xml:space="preserve"> to load sample trade data</w:t>
      </w:r>
    </w:p>
    <w:p w:rsidR="00CB42CC" w:rsidRPr="004561B8" w:rsidRDefault="00CB42CC" w:rsidP="00CB42CC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mongoimport --db metallica --collection trades --file trades.json --jsonArray</w:t>
      </w:r>
    </w:p>
    <w:p w:rsidR="008F46D6" w:rsidRPr="004561B8" w:rsidRDefault="008F46D6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 </w:t>
      </w:r>
    </w:p>
    <w:p w:rsidR="008F46D6" w:rsidRPr="004561B8" w:rsidRDefault="008F46D6" w:rsidP="008F46D6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Message broker</w:t>
      </w:r>
    </w:p>
    <w:p w:rsidR="000934CF" w:rsidRPr="004561B8" w:rsidRDefault="000934CF" w:rsidP="008F46D6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RabbitMQ </w:t>
      </w:r>
      <w:r w:rsidR="00446A4F" w:rsidRPr="004561B8">
        <w:rPr>
          <w:rFonts w:ascii="Verdana" w:hAnsi="Verdana"/>
          <w:sz w:val="20"/>
          <w:szCs w:val="20"/>
        </w:rPr>
        <w:t xml:space="preserve">has been used </w:t>
      </w:r>
      <w:r w:rsidRPr="004561B8">
        <w:rPr>
          <w:rFonts w:ascii="Verdana" w:hAnsi="Verdana"/>
          <w:sz w:val="20"/>
          <w:szCs w:val="20"/>
        </w:rPr>
        <w:t xml:space="preserve">as message broker. Install rabbitmq-server-3.7.0.exe from </w:t>
      </w:r>
      <w:hyperlink r:id="rId9" w:history="1">
        <w:r w:rsidRPr="004561B8">
          <w:rPr>
            <w:rStyle w:val="Hyperlink"/>
            <w:rFonts w:ascii="Verdana" w:hAnsi="Verdana"/>
            <w:sz w:val="20"/>
            <w:szCs w:val="20"/>
          </w:rPr>
          <w:t>http://www.rabbitmq.com/install-windows.html</w:t>
        </w:r>
      </w:hyperlink>
      <w:r w:rsidRPr="004561B8">
        <w:rPr>
          <w:rFonts w:ascii="Verdana" w:hAnsi="Verdana"/>
          <w:sz w:val="20"/>
          <w:szCs w:val="20"/>
        </w:rPr>
        <w:t xml:space="preserve">.  </w:t>
      </w:r>
      <w:r w:rsidR="00404B47" w:rsidRPr="004561B8">
        <w:rPr>
          <w:rFonts w:ascii="Verdana" w:hAnsi="Verdana"/>
          <w:sz w:val="20"/>
          <w:szCs w:val="20"/>
        </w:rPr>
        <w:t xml:space="preserve">It has dependency on Erlang, install it from </w:t>
      </w:r>
      <w:hyperlink r:id="rId10" w:history="1">
        <w:r w:rsidR="00404B47" w:rsidRPr="004561B8">
          <w:rPr>
            <w:rStyle w:val="Hyperlink"/>
            <w:rFonts w:ascii="Verdana" w:hAnsi="Verdana"/>
            <w:sz w:val="20"/>
            <w:szCs w:val="20"/>
          </w:rPr>
          <w:t>http://www.rabbitmq.com/which-erlang.html</w:t>
        </w:r>
      </w:hyperlink>
      <w:r w:rsidR="00404B47" w:rsidRPr="004561B8">
        <w:rPr>
          <w:rFonts w:ascii="Verdana" w:hAnsi="Verdana"/>
          <w:sz w:val="20"/>
          <w:szCs w:val="20"/>
        </w:rPr>
        <w:t xml:space="preserve">. </w:t>
      </w:r>
    </w:p>
    <w:p w:rsidR="00913CE9" w:rsidRPr="004561B8" w:rsidRDefault="00913CE9" w:rsidP="008F46D6">
      <w:pPr>
        <w:pStyle w:val="NoSpacing"/>
        <w:rPr>
          <w:rFonts w:ascii="Verdana" w:hAnsi="Verdana"/>
          <w:sz w:val="20"/>
          <w:szCs w:val="20"/>
        </w:rPr>
      </w:pPr>
    </w:p>
    <w:p w:rsidR="00A24CD7" w:rsidRPr="004561B8" w:rsidRDefault="00A24CD7" w:rsidP="008F46D6">
      <w:pPr>
        <w:pStyle w:val="NoSpacing"/>
        <w:rPr>
          <w:rFonts w:ascii="Verdana" w:hAnsi="Verdana"/>
          <w:sz w:val="20"/>
          <w:szCs w:val="20"/>
        </w:rPr>
      </w:pPr>
    </w:p>
    <w:p w:rsidR="008F46D6" w:rsidRPr="004561B8" w:rsidRDefault="008F46D6" w:rsidP="008F46D6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Service registry</w:t>
      </w:r>
      <w:r w:rsidR="00A24CD7" w:rsidRPr="004561B8">
        <w:rPr>
          <w:rFonts w:ascii="Verdana" w:hAnsi="Verdana"/>
          <w:b/>
          <w:sz w:val="20"/>
          <w:szCs w:val="20"/>
          <w:u w:val="single"/>
        </w:rPr>
        <w:t xml:space="preserve"> (Eureka)</w:t>
      </w:r>
    </w:p>
    <w:p w:rsidR="0024774A" w:rsidRPr="004561B8" w:rsidRDefault="00A01758" w:rsidP="008F46D6">
      <w:pPr>
        <w:pStyle w:val="NoSpacing"/>
        <w:rPr>
          <w:rFonts w:ascii="Verdana" w:hAnsi="Verdana"/>
          <w:b/>
          <w:sz w:val="20"/>
          <w:szCs w:val="20"/>
          <w:u w:val="single"/>
        </w:rPr>
      </w:pPr>
      <w:hyperlink r:id="rId11" w:history="1">
        <w:r w:rsidR="0024774A" w:rsidRPr="004561B8">
          <w:rPr>
            <w:rStyle w:val="Hyperlink"/>
            <w:rFonts w:ascii="Verdana" w:hAnsi="Verdana"/>
            <w:b/>
            <w:sz w:val="20"/>
            <w:szCs w:val="20"/>
          </w:rPr>
          <w:t>https://spring.io/guides/gs/service-registration-and-discovery/</w:t>
        </w:r>
      </w:hyperlink>
    </w:p>
    <w:p w:rsidR="00F53316" w:rsidRPr="004561B8" w:rsidRDefault="00446A4F" w:rsidP="008F46D6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Eureka has been</w:t>
      </w:r>
      <w:r w:rsidR="00987C88" w:rsidRPr="004561B8">
        <w:rPr>
          <w:rFonts w:ascii="Verdana" w:hAnsi="Verdana"/>
          <w:sz w:val="20"/>
          <w:szCs w:val="20"/>
        </w:rPr>
        <w:t xml:space="preserve"> used as a Service registry and discovery tool.</w:t>
      </w:r>
    </w:p>
    <w:p w:rsidR="008D505A" w:rsidRPr="004561B8" w:rsidRDefault="00987C88" w:rsidP="00987C88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Go to </w:t>
      </w:r>
      <w:r w:rsidR="008D505A" w:rsidRPr="004561B8">
        <w:rPr>
          <w:rFonts w:ascii="Verdana" w:hAnsi="Verdana"/>
          <w:b/>
          <w:sz w:val="20"/>
          <w:szCs w:val="20"/>
        </w:rPr>
        <w:t>eureka-service_discovery</w:t>
      </w:r>
      <w:r w:rsidR="007E02F2" w:rsidRPr="004561B8">
        <w:rPr>
          <w:rFonts w:ascii="Verdana" w:hAnsi="Verdana"/>
          <w:b/>
          <w:sz w:val="20"/>
          <w:szCs w:val="20"/>
        </w:rPr>
        <w:t>/dist</w:t>
      </w:r>
      <w:r w:rsidR="008D505A" w:rsidRPr="004561B8">
        <w:rPr>
          <w:rFonts w:ascii="Verdana" w:hAnsi="Verdana"/>
          <w:sz w:val="20"/>
          <w:szCs w:val="20"/>
        </w:rPr>
        <w:t xml:space="preserve"> folder</w:t>
      </w:r>
    </w:p>
    <w:p w:rsidR="00987C88" w:rsidRPr="004561B8" w:rsidRDefault="00987C88" w:rsidP="00987C88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Run following command:-</w:t>
      </w:r>
    </w:p>
    <w:p w:rsidR="00987C88" w:rsidRPr="004561B8" w:rsidRDefault="00987C88" w:rsidP="00987C88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java -jar </w:t>
      </w:r>
      <w:r w:rsidR="00A24CD7" w:rsidRPr="004561B8">
        <w:rPr>
          <w:rFonts w:ascii="Verdana" w:hAnsi="Verdana"/>
          <w:sz w:val="20"/>
          <w:szCs w:val="20"/>
        </w:rPr>
        <w:t>e</w:t>
      </w:r>
      <w:r w:rsidRPr="004561B8">
        <w:rPr>
          <w:rFonts w:ascii="Verdana" w:hAnsi="Verdana"/>
          <w:sz w:val="20"/>
          <w:szCs w:val="20"/>
        </w:rPr>
        <w:t>ureka.jar</w:t>
      </w:r>
    </w:p>
    <w:p w:rsidR="008D505A" w:rsidRPr="004561B8" w:rsidRDefault="00987C88" w:rsidP="008F46D6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This will start a server accessible at</w:t>
      </w:r>
      <w:r w:rsidR="009B71B9" w:rsidRPr="004561B8">
        <w:rPr>
          <w:rFonts w:ascii="Verdana" w:hAnsi="Verdana"/>
          <w:sz w:val="20"/>
          <w:szCs w:val="20"/>
        </w:rPr>
        <w:t xml:space="preserve"> configured port</w:t>
      </w:r>
      <w:r w:rsidR="008D505A" w:rsidRPr="004561B8">
        <w:rPr>
          <w:rFonts w:ascii="Verdana" w:hAnsi="Verdana"/>
          <w:sz w:val="20"/>
          <w:szCs w:val="20"/>
        </w:rPr>
        <w:t>;</w:t>
      </w:r>
    </w:p>
    <w:p w:rsidR="00586727" w:rsidRPr="004561B8" w:rsidRDefault="00A01758" w:rsidP="008F46D6">
      <w:pPr>
        <w:pStyle w:val="NoSpacing"/>
        <w:rPr>
          <w:rFonts w:ascii="Verdana" w:hAnsi="Verdana"/>
          <w:sz w:val="20"/>
          <w:szCs w:val="20"/>
        </w:rPr>
      </w:pPr>
      <w:hyperlink r:id="rId12" w:history="1">
        <w:r w:rsidR="008D505A" w:rsidRPr="004561B8">
          <w:rPr>
            <w:rStyle w:val="Hyperlink"/>
            <w:rFonts w:ascii="Verdana" w:hAnsi="Verdana"/>
            <w:sz w:val="20"/>
            <w:szCs w:val="20"/>
          </w:rPr>
          <w:t>http://localhost:9000/</w:t>
        </w:r>
      </w:hyperlink>
    </w:p>
    <w:p w:rsidR="00987C88" w:rsidRPr="004561B8" w:rsidRDefault="00987C88" w:rsidP="008F46D6">
      <w:pPr>
        <w:pStyle w:val="NoSpacing"/>
        <w:rPr>
          <w:rFonts w:ascii="Verdana" w:hAnsi="Verdana"/>
          <w:sz w:val="20"/>
          <w:szCs w:val="20"/>
        </w:rPr>
      </w:pPr>
    </w:p>
    <w:p w:rsidR="00D60F5C" w:rsidRPr="004561B8" w:rsidRDefault="00D60F5C" w:rsidP="008F46D6">
      <w:pPr>
        <w:pStyle w:val="NoSpacing"/>
        <w:rPr>
          <w:rFonts w:ascii="Verdana" w:hAnsi="Verdana"/>
          <w:sz w:val="20"/>
          <w:szCs w:val="20"/>
        </w:rPr>
      </w:pPr>
    </w:p>
    <w:p w:rsidR="00404B47" w:rsidRPr="004561B8" w:rsidRDefault="00404B47" w:rsidP="00404B47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API gateway</w:t>
      </w:r>
      <w:r w:rsidR="00A24CD7" w:rsidRPr="004561B8">
        <w:rPr>
          <w:rFonts w:ascii="Verdana" w:hAnsi="Verdana"/>
          <w:b/>
          <w:sz w:val="20"/>
          <w:szCs w:val="20"/>
          <w:u w:val="single"/>
        </w:rPr>
        <w:t xml:space="preserve"> (Zuul)</w:t>
      </w:r>
    </w:p>
    <w:p w:rsidR="00AE6022" w:rsidRPr="004561B8" w:rsidRDefault="00446A4F" w:rsidP="008F46D6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Zuul has been</w:t>
      </w:r>
      <w:r w:rsidR="005B5992" w:rsidRPr="004561B8">
        <w:rPr>
          <w:rFonts w:ascii="Verdana" w:hAnsi="Verdana"/>
          <w:sz w:val="20"/>
          <w:szCs w:val="20"/>
        </w:rPr>
        <w:t xml:space="preserve"> used as a Front door to all the incoming service calls and Eureka is being called for service discovery. </w:t>
      </w:r>
    </w:p>
    <w:p w:rsidR="007E02F2" w:rsidRPr="004561B8" w:rsidRDefault="007E02F2" w:rsidP="007E02F2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Go to </w:t>
      </w:r>
      <w:r w:rsidRPr="004561B8">
        <w:rPr>
          <w:rFonts w:ascii="Verdana" w:hAnsi="Verdana"/>
          <w:b/>
          <w:sz w:val="20"/>
          <w:szCs w:val="20"/>
        </w:rPr>
        <w:t>zuul-api_gateway/dist</w:t>
      </w:r>
      <w:r w:rsidRPr="004561B8">
        <w:rPr>
          <w:rFonts w:ascii="Verdana" w:hAnsi="Verdana"/>
          <w:sz w:val="20"/>
          <w:szCs w:val="20"/>
        </w:rPr>
        <w:t xml:space="preserve"> folder</w:t>
      </w:r>
    </w:p>
    <w:p w:rsidR="008F46D6" w:rsidRPr="004561B8" w:rsidRDefault="00AE6022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Run following command:-</w:t>
      </w:r>
    </w:p>
    <w:p w:rsidR="00AE6022" w:rsidRPr="004561B8" w:rsidRDefault="00AE6022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java -jar </w:t>
      </w:r>
      <w:r w:rsidR="00A24CD7" w:rsidRPr="004561B8">
        <w:rPr>
          <w:rFonts w:ascii="Verdana" w:hAnsi="Verdana"/>
          <w:sz w:val="20"/>
          <w:szCs w:val="20"/>
        </w:rPr>
        <w:t>api</w:t>
      </w:r>
      <w:r w:rsidR="007E02F2" w:rsidRPr="004561B8">
        <w:rPr>
          <w:rFonts w:ascii="Verdana" w:hAnsi="Verdana"/>
          <w:sz w:val="20"/>
          <w:szCs w:val="20"/>
        </w:rPr>
        <w:t>-</w:t>
      </w:r>
      <w:r w:rsidR="00A24CD7" w:rsidRPr="004561B8">
        <w:rPr>
          <w:rFonts w:ascii="Verdana" w:hAnsi="Verdana"/>
          <w:sz w:val="20"/>
          <w:szCs w:val="20"/>
        </w:rPr>
        <w:t>g</w:t>
      </w:r>
      <w:r w:rsidR="005B5992" w:rsidRPr="004561B8">
        <w:rPr>
          <w:rFonts w:ascii="Verdana" w:hAnsi="Verdana"/>
          <w:sz w:val="20"/>
          <w:szCs w:val="20"/>
        </w:rPr>
        <w:t>ateway</w:t>
      </w:r>
      <w:r w:rsidRPr="004561B8">
        <w:rPr>
          <w:rFonts w:ascii="Verdana" w:hAnsi="Verdana"/>
          <w:sz w:val="20"/>
          <w:szCs w:val="20"/>
        </w:rPr>
        <w:t>.jar</w:t>
      </w:r>
    </w:p>
    <w:p w:rsidR="00933878" w:rsidRPr="004561B8" w:rsidRDefault="00933878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It will start API gateway at </w:t>
      </w:r>
      <w:r w:rsidR="009B71B9" w:rsidRPr="004561B8">
        <w:rPr>
          <w:rFonts w:ascii="Verdana" w:hAnsi="Verdana"/>
          <w:sz w:val="20"/>
          <w:szCs w:val="20"/>
        </w:rPr>
        <w:t xml:space="preserve">configured </w:t>
      </w:r>
      <w:r w:rsidRPr="004561B8">
        <w:rPr>
          <w:rFonts w:ascii="Verdana" w:hAnsi="Verdana"/>
          <w:sz w:val="20"/>
          <w:szCs w:val="20"/>
        </w:rPr>
        <w:t xml:space="preserve">port </w:t>
      </w:r>
      <w:r w:rsidR="009B71B9" w:rsidRPr="004561B8">
        <w:rPr>
          <w:rFonts w:ascii="Verdana" w:hAnsi="Verdana"/>
          <w:sz w:val="20"/>
          <w:szCs w:val="20"/>
        </w:rPr>
        <w:t xml:space="preserve">i.e. </w:t>
      </w:r>
      <w:r w:rsidRPr="004561B8">
        <w:rPr>
          <w:rFonts w:ascii="Verdana" w:hAnsi="Verdana"/>
          <w:sz w:val="20"/>
          <w:szCs w:val="20"/>
        </w:rPr>
        <w:t>9001</w:t>
      </w:r>
    </w:p>
    <w:p w:rsidR="005D3D2A" w:rsidRPr="004561B8" w:rsidRDefault="005D3D2A" w:rsidP="00FC2451">
      <w:pPr>
        <w:pStyle w:val="NoSpacing"/>
        <w:rPr>
          <w:rFonts w:ascii="Verdana" w:hAnsi="Verdana"/>
          <w:sz w:val="20"/>
          <w:szCs w:val="20"/>
        </w:rPr>
      </w:pPr>
    </w:p>
    <w:p w:rsidR="00446A4F" w:rsidRPr="004561B8" w:rsidRDefault="00446A4F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446A4F" w:rsidRPr="004561B8" w:rsidRDefault="00446A4F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446A4F" w:rsidRPr="004561B8" w:rsidRDefault="00446A4F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4561B8" w:rsidRDefault="004561B8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4561B8" w:rsidRDefault="004561B8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4561B8" w:rsidRDefault="004561B8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4561B8" w:rsidRDefault="004561B8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446A4F" w:rsidRPr="004561B8" w:rsidRDefault="00446A4F" w:rsidP="00FC2451">
      <w:pPr>
        <w:pStyle w:val="NoSpacing"/>
        <w:rPr>
          <w:rFonts w:ascii="Verdana" w:hAnsi="Verdana"/>
          <w:b/>
          <w:sz w:val="20"/>
          <w:szCs w:val="20"/>
        </w:rPr>
      </w:pPr>
      <w:r w:rsidRPr="004561B8">
        <w:rPr>
          <w:rFonts w:ascii="Verdana" w:hAnsi="Verdana"/>
          <w:b/>
          <w:sz w:val="20"/>
          <w:szCs w:val="20"/>
        </w:rPr>
        <w:lastRenderedPageBreak/>
        <w:t>Notification Services</w:t>
      </w:r>
    </w:p>
    <w:p w:rsidR="005D3D2A" w:rsidRPr="004561B8" w:rsidRDefault="005D3D2A" w:rsidP="00FC2451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Producer</w:t>
      </w:r>
    </w:p>
    <w:p w:rsidR="00446A4F" w:rsidRPr="004561B8" w:rsidRDefault="00446A4F" w:rsidP="00446A4F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P</w:t>
      </w:r>
      <w:r w:rsidRPr="004561B8">
        <w:rPr>
          <w:rFonts w:ascii="Verdana" w:hAnsi="Verdana"/>
          <w:sz w:val="20"/>
          <w:szCs w:val="20"/>
        </w:rPr>
        <w:t xml:space="preserve">roducer client </w:t>
      </w:r>
      <w:r w:rsidRPr="004561B8">
        <w:rPr>
          <w:rFonts w:ascii="Verdana" w:hAnsi="Verdana"/>
          <w:sz w:val="20"/>
          <w:szCs w:val="20"/>
        </w:rPr>
        <w:t xml:space="preserve">has been created to </w:t>
      </w:r>
      <w:r w:rsidRPr="004561B8">
        <w:rPr>
          <w:rFonts w:ascii="Verdana" w:hAnsi="Verdana"/>
          <w:sz w:val="20"/>
          <w:szCs w:val="20"/>
        </w:rPr>
        <w:t>push the messages into queue</w:t>
      </w:r>
      <w:r w:rsidRPr="004561B8">
        <w:rPr>
          <w:rFonts w:ascii="Verdana" w:hAnsi="Verdana"/>
          <w:sz w:val="20"/>
          <w:szCs w:val="20"/>
        </w:rPr>
        <w:t>,</w:t>
      </w:r>
      <w:r w:rsidRPr="004561B8">
        <w:rPr>
          <w:rFonts w:ascii="Verdana" w:hAnsi="Verdana"/>
          <w:sz w:val="20"/>
          <w:szCs w:val="20"/>
        </w:rPr>
        <w:t xml:space="preserve"> whenever Trade Service or Market Data Service post their data to exposed </w:t>
      </w:r>
      <w:r w:rsidRPr="004561B8">
        <w:rPr>
          <w:rFonts w:ascii="Verdana" w:hAnsi="Verdana"/>
          <w:sz w:val="20"/>
          <w:szCs w:val="20"/>
        </w:rPr>
        <w:t>URIs:</w:t>
      </w:r>
      <w:r w:rsidRPr="004561B8">
        <w:rPr>
          <w:rFonts w:ascii="Verdana" w:hAnsi="Verdana"/>
          <w:sz w:val="20"/>
          <w:szCs w:val="20"/>
        </w:rPr>
        <w:t>-</w:t>
      </w:r>
    </w:p>
    <w:p w:rsidR="00446A4F" w:rsidRPr="004561B8" w:rsidRDefault="00446A4F" w:rsidP="00446A4F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-  </w:t>
      </w:r>
      <w:r w:rsidRPr="004561B8">
        <w:rPr>
          <w:rFonts w:ascii="Verdana" w:hAnsi="Verdana"/>
          <w:sz w:val="20"/>
          <w:szCs w:val="20"/>
        </w:rPr>
        <w:t xml:space="preserve">Market data posted to </w:t>
      </w:r>
      <w:hyperlink r:id="rId13" w:history="1">
        <w:r w:rsidRPr="004561B8">
          <w:rPr>
            <w:rStyle w:val="Hyperlink"/>
            <w:rFonts w:ascii="Verdana" w:hAnsi="Verdana"/>
            <w:sz w:val="20"/>
            <w:szCs w:val="20"/>
          </w:rPr>
          <w:t>http://localhost:9002/producer/addMarketDataToQueue</w:t>
        </w:r>
      </w:hyperlink>
    </w:p>
    <w:p w:rsidR="00446A4F" w:rsidRPr="004561B8" w:rsidRDefault="00446A4F" w:rsidP="00446A4F">
      <w:pPr>
        <w:pStyle w:val="NoSpacing"/>
        <w:rPr>
          <w:rStyle w:val="Hyperlink"/>
          <w:rFonts w:ascii="Verdana" w:hAnsi="Verdana"/>
          <w:color w:val="auto"/>
          <w:sz w:val="20"/>
          <w:szCs w:val="20"/>
          <w:u w:val="none"/>
        </w:rPr>
      </w:pPr>
      <w:r w:rsidRPr="004561B8">
        <w:rPr>
          <w:rFonts w:ascii="Verdana" w:hAnsi="Verdana"/>
          <w:sz w:val="20"/>
          <w:szCs w:val="20"/>
        </w:rPr>
        <w:t xml:space="preserve">-  </w:t>
      </w:r>
      <w:r w:rsidRPr="004561B8">
        <w:rPr>
          <w:rFonts w:ascii="Verdana" w:hAnsi="Verdana"/>
          <w:sz w:val="20"/>
          <w:szCs w:val="20"/>
        </w:rPr>
        <w:t xml:space="preserve">Trade data posted to </w:t>
      </w:r>
      <w:hyperlink r:id="rId14" w:history="1">
        <w:r w:rsidRPr="004561B8">
          <w:rPr>
            <w:rStyle w:val="Hyperlink"/>
            <w:rFonts w:ascii="Verdana" w:hAnsi="Verdana"/>
            <w:sz w:val="20"/>
            <w:szCs w:val="20"/>
          </w:rPr>
          <w:t>http://localhost:9002/producer/addTradeToQueue</w:t>
        </w:r>
      </w:hyperlink>
    </w:p>
    <w:p w:rsidR="00446A4F" w:rsidRPr="004561B8" w:rsidRDefault="00446A4F" w:rsidP="00446A4F">
      <w:pPr>
        <w:pStyle w:val="NoSpacing"/>
        <w:rPr>
          <w:rFonts w:ascii="Verdana" w:hAnsi="Verdana"/>
          <w:sz w:val="20"/>
          <w:szCs w:val="20"/>
        </w:rPr>
      </w:pPr>
    </w:p>
    <w:p w:rsidR="00446A4F" w:rsidRPr="004561B8" w:rsidRDefault="00446A4F" w:rsidP="00446A4F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Consumer</w:t>
      </w:r>
    </w:p>
    <w:p w:rsidR="00446A4F" w:rsidRPr="004561B8" w:rsidRDefault="00446A4F" w:rsidP="00446A4F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This service also acts as a consumer to message broker. </w:t>
      </w:r>
    </w:p>
    <w:p w:rsidR="00446A4F" w:rsidRPr="004561B8" w:rsidRDefault="00446A4F" w:rsidP="00446A4F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Whenever it consumes a message, it emits that message to all the subscribed channels. Web sockets are used to achieve this. </w:t>
      </w:r>
    </w:p>
    <w:p w:rsidR="00446A4F" w:rsidRPr="004561B8" w:rsidRDefault="00446A4F" w:rsidP="00FC2451">
      <w:pPr>
        <w:pStyle w:val="NoSpacing"/>
        <w:rPr>
          <w:rFonts w:ascii="Verdana" w:hAnsi="Verdana"/>
          <w:b/>
          <w:sz w:val="20"/>
          <w:szCs w:val="20"/>
        </w:rPr>
      </w:pPr>
    </w:p>
    <w:p w:rsidR="00FC2451" w:rsidRPr="004561B8" w:rsidRDefault="008F46D6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 xml:space="preserve"> </w:t>
      </w:r>
      <w:r w:rsidR="00FC2451" w:rsidRPr="004561B8">
        <w:rPr>
          <w:rFonts w:ascii="Verdana" w:hAnsi="Verdana"/>
          <w:sz w:val="20"/>
          <w:szCs w:val="20"/>
        </w:rPr>
        <w:t xml:space="preserve"> </w:t>
      </w:r>
    </w:p>
    <w:p w:rsidR="00DC6D4F" w:rsidRPr="004561B8" w:rsidRDefault="004561B8" w:rsidP="00FC2451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icro </w:t>
      </w:r>
      <w:r w:rsidR="00DC6D4F" w:rsidRPr="004561B8">
        <w:rPr>
          <w:rFonts w:ascii="Verdana" w:hAnsi="Verdana"/>
          <w:b/>
          <w:sz w:val="20"/>
          <w:szCs w:val="20"/>
        </w:rPr>
        <w:t>Services</w:t>
      </w:r>
    </w:p>
    <w:p w:rsidR="006450DE" w:rsidRPr="004561B8" w:rsidRDefault="006450DE" w:rsidP="00FC2451">
      <w:pPr>
        <w:pStyle w:val="NoSpacing"/>
        <w:rPr>
          <w:rFonts w:ascii="Verdana" w:hAnsi="Verdana"/>
          <w:sz w:val="20"/>
          <w:szCs w:val="20"/>
        </w:rPr>
      </w:pPr>
    </w:p>
    <w:p w:rsidR="00315BA5" w:rsidRPr="004561B8" w:rsidRDefault="00BE4579" w:rsidP="00FC2451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Trade Service</w:t>
      </w:r>
    </w:p>
    <w:p w:rsidR="006450DE" w:rsidRPr="004561B8" w:rsidRDefault="006450DE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NodeJS micro service that offer API to get/delete/update trade data</w:t>
      </w:r>
    </w:p>
    <w:p w:rsidR="00C438B4" w:rsidRPr="004561B8" w:rsidRDefault="00C438B4" w:rsidP="00FC2451">
      <w:pPr>
        <w:pStyle w:val="NoSpacing"/>
        <w:rPr>
          <w:rFonts w:ascii="Verdana" w:hAnsi="Verdana"/>
          <w:sz w:val="20"/>
          <w:szCs w:val="20"/>
        </w:rPr>
      </w:pPr>
    </w:p>
    <w:p w:rsidR="00DC6D4F" w:rsidRPr="004561B8" w:rsidRDefault="00DC6D4F" w:rsidP="00FC2451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Reference data service</w:t>
      </w:r>
    </w:p>
    <w:p w:rsidR="006450DE" w:rsidRPr="004561B8" w:rsidRDefault="006450DE" w:rsidP="00FC2451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NodeJS micro service to return data for all reference entities.</w:t>
      </w:r>
    </w:p>
    <w:p w:rsidR="006450DE" w:rsidRPr="004561B8" w:rsidRDefault="006450DE" w:rsidP="00FC2451">
      <w:pPr>
        <w:pStyle w:val="NoSpacing"/>
        <w:rPr>
          <w:rFonts w:ascii="Verdana" w:hAnsi="Verdana"/>
          <w:sz w:val="20"/>
          <w:szCs w:val="20"/>
        </w:rPr>
      </w:pPr>
    </w:p>
    <w:p w:rsidR="00DC6D4F" w:rsidRPr="004561B8" w:rsidRDefault="00DC6D4F" w:rsidP="00FC2451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4561B8">
        <w:rPr>
          <w:rFonts w:ascii="Verdana" w:hAnsi="Verdana"/>
          <w:b/>
          <w:sz w:val="20"/>
          <w:szCs w:val="20"/>
          <w:u w:val="single"/>
        </w:rPr>
        <w:t>Market data service</w:t>
      </w:r>
    </w:p>
    <w:p w:rsidR="006450DE" w:rsidRPr="004561B8" w:rsidRDefault="006450DE" w:rsidP="006450DE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NodeJS micro service to return live market price.</w:t>
      </w:r>
    </w:p>
    <w:p w:rsidR="00446A4F" w:rsidRPr="004561B8" w:rsidRDefault="00446A4F" w:rsidP="006450DE">
      <w:pPr>
        <w:pStyle w:val="NoSpacing"/>
        <w:rPr>
          <w:rFonts w:ascii="Verdana" w:hAnsi="Verdana"/>
          <w:sz w:val="20"/>
          <w:szCs w:val="20"/>
        </w:rPr>
      </w:pPr>
    </w:p>
    <w:p w:rsidR="00446A4F" w:rsidRPr="004561B8" w:rsidRDefault="00446A4F" w:rsidP="00446A4F">
      <w:pPr>
        <w:pStyle w:val="NoSpacing"/>
        <w:rPr>
          <w:rFonts w:ascii="Verdana" w:hAnsi="Verdana"/>
          <w:b/>
          <w:sz w:val="20"/>
          <w:szCs w:val="20"/>
        </w:rPr>
      </w:pPr>
      <w:r w:rsidRPr="004561B8">
        <w:rPr>
          <w:rFonts w:ascii="Verdana" w:hAnsi="Verdana"/>
          <w:b/>
          <w:sz w:val="20"/>
          <w:szCs w:val="20"/>
        </w:rPr>
        <w:t>UI</w:t>
      </w:r>
    </w:p>
    <w:p w:rsidR="00446A4F" w:rsidRPr="004561B8" w:rsidRDefault="00446A4F" w:rsidP="00446A4F">
      <w:pPr>
        <w:pStyle w:val="NoSpacing"/>
        <w:rPr>
          <w:rFonts w:ascii="Verdana" w:hAnsi="Verdana"/>
          <w:sz w:val="20"/>
          <w:szCs w:val="20"/>
        </w:rPr>
      </w:pPr>
      <w:r w:rsidRPr="004561B8">
        <w:rPr>
          <w:rFonts w:ascii="Verdana" w:hAnsi="Verdana"/>
          <w:sz w:val="20"/>
          <w:szCs w:val="20"/>
        </w:rPr>
        <w:t>UI is developed on ReactJS.</w:t>
      </w:r>
    </w:p>
    <w:p w:rsidR="007337F9" w:rsidRPr="004561B8" w:rsidRDefault="007337F9">
      <w:pPr>
        <w:rPr>
          <w:rFonts w:ascii="Verdana" w:hAnsi="Verdana"/>
          <w:b/>
          <w:sz w:val="20"/>
          <w:szCs w:val="20"/>
        </w:rPr>
      </w:pPr>
    </w:p>
    <w:p w:rsidR="00913CE9" w:rsidRPr="004561B8" w:rsidRDefault="00913CE9">
      <w:pPr>
        <w:rPr>
          <w:rFonts w:ascii="Verdana" w:hAnsi="Verdana"/>
          <w:b/>
          <w:sz w:val="20"/>
          <w:szCs w:val="20"/>
        </w:rPr>
      </w:pPr>
      <w:r w:rsidRPr="004561B8">
        <w:rPr>
          <w:rFonts w:ascii="Verdana" w:hAnsi="Verdana"/>
          <w:b/>
          <w:sz w:val="20"/>
          <w:szCs w:val="20"/>
        </w:rPr>
        <w:t>Local S/W Installation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913CE9" w:rsidRPr="004561B8" w:rsidTr="00071A5D">
        <w:tc>
          <w:tcPr>
            <w:tcW w:w="4530" w:type="dxa"/>
          </w:tcPr>
          <w:p w:rsidR="00913CE9" w:rsidRPr="004561B8" w:rsidRDefault="00913CE9" w:rsidP="00071A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561B8">
              <w:rPr>
                <w:rFonts w:ascii="Verdana" w:hAnsi="Verdana"/>
                <w:b/>
                <w:sz w:val="20"/>
                <w:szCs w:val="20"/>
              </w:rPr>
              <w:t>Service/Component</w:t>
            </w:r>
          </w:p>
        </w:tc>
        <w:tc>
          <w:tcPr>
            <w:tcW w:w="1620" w:type="dxa"/>
          </w:tcPr>
          <w:p w:rsidR="00913CE9" w:rsidRPr="004561B8" w:rsidRDefault="00913CE9" w:rsidP="00071A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561B8">
              <w:rPr>
                <w:rFonts w:ascii="Verdana" w:hAnsi="Verdana"/>
                <w:b/>
                <w:sz w:val="20"/>
                <w:szCs w:val="20"/>
              </w:rPr>
              <w:t>Port</w:t>
            </w:r>
          </w:p>
        </w:tc>
        <w:tc>
          <w:tcPr>
            <w:tcW w:w="3240" w:type="dxa"/>
          </w:tcPr>
          <w:p w:rsidR="00913CE9" w:rsidRPr="004561B8" w:rsidRDefault="00913CE9" w:rsidP="00071A5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561B8">
              <w:rPr>
                <w:rFonts w:ascii="Verdana" w:hAnsi="Verdana"/>
                <w:b/>
                <w:sz w:val="20"/>
                <w:szCs w:val="20"/>
              </w:rPr>
              <w:t>Comment</w:t>
            </w:r>
          </w:p>
        </w:tc>
      </w:tr>
      <w:tr w:rsidR="00913CE9" w:rsidRPr="004561B8" w:rsidTr="00071A5D">
        <w:tc>
          <w:tcPr>
            <w:tcW w:w="4530" w:type="dxa"/>
          </w:tcPr>
          <w:p w:rsidR="00913CE9" w:rsidRPr="004561B8" w:rsidRDefault="00913CE9" w:rsidP="00071A5D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4561B8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MongoDB</w:t>
            </w:r>
          </w:p>
        </w:tc>
        <w:tc>
          <w:tcPr>
            <w:tcW w:w="1620" w:type="dxa"/>
          </w:tcPr>
          <w:p w:rsidR="00913CE9" w:rsidRPr="004561B8" w:rsidRDefault="00913CE9" w:rsidP="00071A5D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4561B8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27017</w:t>
            </w:r>
          </w:p>
        </w:tc>
        <w:tc>
          <w:tcPr>
            <w:tcW w:w="3240" w:type="dxa"/>
          </w:tcPr>
          <w:p w:rsidR="00913CE9" w:rsidRPr="004561B8" w:rsidRDefault="00913CE9" w:rsidP="00071A5D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4561B8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Hosted on local host</w:t>
            </w:r>
          </w:p>
        </w:tc>
      </w:tr>
      <w:tr w:rsidR="00913CE9" w:rsidRPr="004561B8" w:rsidTr="00071A5D">
        <w:tc>
          <w:tcPr>
            <w:tcW w:w="4530" w:type="dxa"/>
          </w:tcPr>
          <w:p w:rsidR="00913CE9" w:rsidRPr="004561B8" w:rsidRDefault="00913CE9" w:rsidP="00071A5D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4561B8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Message Broker (RabbitMQ)</w:t>
            </w:r>
          </w:p>
        </w:tc>
        <w:tc>
          <w:tcPr>
            <w:tcW w:w="1620" w:type="dxa"/>
          </w:tcPr>
          <w:p w:rsidR="00913CE9" w:rsidRPr="004561B8" w:rsidRDefault="00913CE9" w:rsidP="00071A5D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4561B8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5672</w:t>
            </w:r>
          </w:p>
        </w:tc>
        <w:tc>
          <w:tcPr>
            <w:tcW w:w="3240" w:type="dxa"/>
          </w:tcPr>
          <w:p w:rsidR="00913CE9" w:rsidRPr="004561B8" w:rsidRDefault="00913CE9" w:rsidP="00071A5D">
            <w:pPr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4561B8">
              <w:rPr>
                <w:rFonts w:ascii="Verdana" w:hAnsi="Verdana"/>
                <w:color w:val="C45911" w:themeColor="accent2" w:themeShade="BF"/>
                <w:sz w:val="20"/>
                <w:szCs w:val="20"/>
              </w:rPr>
              <w:t>Hosted on local host</w:t>
            </w:r>
          </w:p>
        </w:tc>
      </w:tr>
    </w:tbl>
    <w:p w:rsidR="00913CE9" w:rsidRPr="004561B8" w:rsidRDefault="00913CE9">
      <w:pPr>
        <w:rPr>
          <w:rFonts w:ascii="Verdana" w:hAnsi="Verdana"/>
          <w:b/>
          <w:sz w:val="20"/>
          <w:szCs w:val="20"/>
        </w:rPr>
      </w:pPr>
    </w:p>
    <w:p w:rsidR="00913CE9" w:rsidRPr="004561B8" w:rsidRDefault="00913CE9">
      <w:pPr>
        <w:rPr>
          <w:rFonts w:ascii="Verdana" w:hAnsi="Verdana"/>
          <w:b/>
          <w:sz w:val="20"/>
          <w:szCs w:val="20"/>
        </w:rPr>
      </w:pPr>
      <w:r w:rsidRPr="004561B8">
        <w:rPr>
          <w:rFonts w:ascii="Verdana" w:hAnsi="Verdana"/>
          <w:b/>
          <w:sz w:val="20"/>
          <w:szCs w:val="20"/>
        </w:rPr>
        <w:t>Application Service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RPr="004561B8" w:rsidTr="005D19FE">
        <w:tc>
          <w:tcPr>
            <w:tcW w:w="4530" w:type="dxa"/>
          </w:tcPr>
          <w:p w:rsidR="005D19FE" w:rsidRPr="004561B8" w:rsidRDefault="005D19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561B8">
              <w:rPr>
                <w:rFonts w:ascii="Verdana" w:hAnsi="Verdana"/>
                <w:b/>
                <w:sz w:val="20"/>
                <w:szCs w:val="20"/>
              </w:rPr>
              <w:t>Service/Component</w:t>
            </w:r>
          </w:p>
        </w:tc>
        <w:tc>
          <w:tcPr>
            <w:tcW w:w="1620" w:type="dxa"/>
          </w:tcPr>
          <w:p w:rsidR="005D19FE" w:rsidRPr="004561B8" w:rsidRDefault="005D19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561B8">
              <w:rPr>
                <w:rFonts w:ascii="Verdana" w:hAnsi="Verdana"/>
                <w:b/>
                <w:sz w:val="20"/>
                <w:szCs w:val="20"/>
              </w:rPr>
              <w:t>Port</w:t>
            </w:r>
          </w:p>
        </w:tc>
        <w:tc>
          <w:tcPr>
            <w:tcW w:w="3240" w:type="dxa"/>
          </w:tcPr>
          <w:p w:rsidR="005D19FE" w:rsidRPr="004561B8" w:rsidRDefault="005D19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561B8">
              <w:rPr>
                <w:rFonts w:ascii="Verdana" w:hAnsi="Verdana"/>
                <w:b/>
                <w:sz w:val="20"/>
                <w:szCs w:val="20"/>
              </w:rPr>
              <w:t>Comment</w:t>
            </w:r>
          </w:p>
        </w:tc>
      </w:tr>
      <w:tr w:rsidR="005D19FE" w:rsidRPr="004561B8" w:rsidTr="005D19FE">
        <w:tc>
          <w:tcPr>
            <w:tcW w:w="4530" w:type="dxa"/>
          </w:tcPr>
          <w:p w:rsidR="005D19FE" w:rsidRPr="004561B8" w:rsidRDefault="00AC7821">
            <w:pPr>
              <w:rPr>
                <w:rFonts w:ascii="Verdana" w:hAnsi="Verdana"/>
                <w:color w:val="806000" w:themeColor="accent4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806000" w:themeColor="accent4" w:themeShade="80"/>
                <w:sz w:val="20"/>
                <w:szCs w:val="20"/>
              </w:rPr>
              <w:t>Eureka</w:t>
            </w:r>
          </w:p>
        </w:tc>
        <w:tc>
          <w:tcPr>
            <w:tcW w:w="1620" w:type="dxa"/>
          </w:tcPr>
          <w:p w:rsidR="005D19FE" w:rsidRPr="004561B8" w:rsidRDefault="00913CE9">
            <w:pPr>
              <w:rPr>
                <w:rFonts w:ascii="Verdana" w:hAnsi="Verdana"/>
                <w:color w:val="806000" w:themeColor="accent4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806000" w:themeColor="accent4" w:themeShade="80"/>
                <w:sz w:val="20"/>
                <w:szCs w:val="20"/>
              </w:rPr>
              <w:t>9000</w:t>
            </w:r>
          </w:p>
        </w:tc>
        <w:tc>
          <w:tcPr>
            <w:tcW w:w="3240" w:type="dxa"/>
          </w:tcPr>
          <w:p w:rsidR="005D19FE" w:rsidRPr="004561B8" w:rsidRDefault="00C438B4">
            <w:pPr>
              <w:rPr>
                <w:rFonts w:ascii="Verdana" w:hAnsi="Verdana"/>
                <w:color w:val="806000" w:themeColor="accent4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806000" w:themeColor="accent4" w:themeShade="80"/>
                <w:sz w:val="20"/>
                <w:szCs w:val="20"/>
              </w:rPr>
              <w:t>Hosted on local host</w:t>
            </w:r>
          </w:p>
        </w:tc>
      </w:tr>
      <w:tr w:rsidR="00B01985" w:rsidRPr="004561B8" w:rsidTr="005D19FE">
        <w:tc>
          <w:tcPr>
            <w:tcW w:w="4530" w:type="dxa"/>
          </w:tcPr>
          <w:p w:rsidR="00B01985" w:rsidRPr="004561B8" w:rsidRDefault="00B01985">
            <w:pPr>
              <w:rPr>
                <w:rFonts w:ascii="Verdana" w:hAnsi="Verdana"/>
                <w:color w:val="806000" w:themeColor="accent4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806000" w:themeColor="accent4" w:themeShade="80"/>
                <w:sz w:val="20"/>
                <w:szCs w:val="20"/>
              </w:rPr>
              <w:t>Zuul</w:t>
            </w:r>
            <w:r w:rsidR="00E62FE7" w:rsidRPr="004561B8">
              <w:rPr>
                <w:rFonts w:ascii="Verdana" w:hAnsi="Verdana"/>
                <w:color w:val="806000" w:themeColor="accent4" w:themeShade="80"/>
                <w:sz w:val="20"/>
                <w:szCs w:val="20"/>
              </w:rPr>
              <w:t>(API Gateway)</w:t>
            </w:r>
          </w:p>
        </w:tc>
        <w:tc>
          <w:tcPr>
            <w:tcW w:w="1620" w:type="dxa"/>
          </w:tcPr>
          <w:p w:rsidR="00B01985" w:rsidRPr="004561B8" w:rsidRDefault="00913CE9">
            <w:pPr>
              <w:rPr>
                <w:rFonts w:ascii="Verdana" w:hAnsi="Verdana"/>
                <w:color w:val="806000" w:themeColor="accent4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806000" w:themeColor="accent4" w:themeShade="80"/>
                <w:sz w:val="20"/>
                <w:szCs w:val="20"/>
              </w:rPr>
              <w:t>9001</w:t>
            </w:r>
          </w:p>
        </w:tc>
        <w:tc>
          <w:tcPr>
            <w:tcW w:w="3240" w:type="dxa"/>
          </w:tcPr>
          <w:p w:rsidR="00B01985" w:rsidRPr="004561B8" w:rsidRDefault="00B01985">
            <w:pPr>
              <w:rPr>
                <w:rFonts w:ascii="Verdana" w:hAnsi="Verdana"/>
                <w:color w:val="806000" w:themeColor="accent4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806000" w:themeColor="accent4" w:themeShade="80"/>
                <w:sz w:val="20"/>
                <w:szCs w:val="20"/>
              </w:rPr>
              <w:t>Hosted on local host</w:t>
            </w:r>
          </w:p>
        </w:tc>
      </w:tr>
      <w:tr w:rsidR="00333639" w:rsidRPr="004561B8" w:rsidTr="005D19FE">
        <w:tc>
          <w:tcPr>
            <w:tcW w:w="4530" w:type="dxa"/>
          </w:tcPr>
          <w:p w:rsidR="00333639" w:rsidRPr="004561B8" w:rsidRDefault="00913CE9" w:rsidP="00913CE9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r w:rsidRPr="004561B8">
              <w:rPr>
                <w:rFonts w:ascii="Verdana" w:hAnsi="Verdana"/>
                <w:color w:val="4472C4" w:themeColor="accent5"/>
                <w:sz w:val="20"/>
                <w:szCs w:val="20"/>
              </w:rPr>
              <w:t xml:space="preserve">Notification Service – Producer </w:t>
            </w:r>
          </w:p>
        </w:tc>
        <w:tc>
          <w:tcPr>
            <w:tcW w:w="1620" w:type="dxa"/>
          </w:tcPr>
          <w:p w:rsidR="00333639" w:rsidRPr="004561B8" w:rsidRDefault="00913CE9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r w:rsidRPr="004561B8">
              <w:rPr>
                <w:rFonts w:ascii="Verdana" w:hAnsi="Verdana"/>
                <w:color w:val="4472C4" w:themeColor="accent5"/>
                <w:sz w:val="20"/>
                <w:szCs w:val="20"/>
              </w:rPr>
              <w:t>9002</w:t>
            </w:r>
          </w:p>
        </w:tc>
        <w:tc>
          <w:tcPr>
            <w:tcW w:w="3240" w:type="dxa"/>
          </w:tcPr>
          <w:p w:rsidR="00333639" w:rsidRPr="004561B8" w:rsidRDefault="006450DE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r w:rsidRPr="004561B8">
              <w:rPr>
                <w:rFonts w:ascii="Verdana" w:hAnsi="Verdana"/>
                <w:color w:val="4472C4" w:themeColor="accent5"/>
                <w:sz w:val="20"/>
                <w:szCs w:val="20"/>
              </w:rPr>
              <w:t>Hosted on local host</w:t>
            </w:r>
          </w:p>
        </w:tc>
      </w:tr>
      <w:tr w:rsidR="00E438C8" w:rsidRPr="004561B8" w:rsidTr="005D19FE">
        <w:tc>
          <w:tcPr>
            <w:tcW w:w="4530" w:type="dxa"/>
          </w:tcPr>
          <w:p w:rsidR="00E438C8" w:rsidRPr="004561B8" w:rsidRDefault="00913CE9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r w:rsidRPr="004561B8">
              <w:rPr>
                <w:rFonts w:ascii="Verdana" w:hAnsi="Verdana"/>
                <w:color w:val="4472C4" w:themeColor="accent5"/>
                <w:sz w:val="20"/>
                <w:szCs w:val="20"/>
              </w:rPr>
              <w:t>Notification Service – Consumer</w:t>
            </w:r>
          </w:p>
        </w:tc>
        <w:tc>
          <w:tcPr>
            <w:tcW w:w="1620" w:type="dxa"/>
          </w:tcPr>
          <w:p w:rsidR="00E438C8" w:rsidRPr="004561B8" w:rsidRDefault="00913CE9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r w:rsidRPr="004561B8">
              <w:rPr>
                <w:rFonts w:ascii="Verdana" w:hAnsi="Verdana"/>
                <w:color w:val="4472C4" w:themeColor="accent5"/>
                <w:sz w:val="20"/>
                <w:szCs w:val="20"/>
              </w:rPr>
              <w:t>9003</w:t>
            </w:r>
          </w:p>
        </w:tc>
        <w:tc>
          <w:tcPr>
            <w:tcW w:w="3240" w:type="dxa"/>
          </w:tcPr>
          <w:p w:rsidR="00E438C8" w:rsidRPr="004561B8" w:rsidRDefault="006573A3">
            <w:pPr>
              <w:rPr>
                <w:rFonts w:ascii="Verdana" w:hAnsi="Verdana"/>
                <w:color w:val="4472C4" w:themeColor="accent5"/>
                <w:sz w:val="20"/>
                <w:szCs w:val="20"/>
              </w:rPr>
            </w:pPr>
            <w:r w:rsidRPr="004561B8">
              <w:rPr>
                <w:rFonts w:ascii="Verdana" w:hAnsi="Verdana"/>
                <w:color w:val="4472C4" w:themeColor="accent5"/>
                <w:sz w:val="20"/>
                <w:szCs w:val="20"/>
              </w:rPr>
              <w:t>Hosted on local host</w:t>
            </w:r>
          </w:p>
        </w:tc>
      </w:tr>
      <w:tr w:rsidR="00333639" w:rsidRPr="004561B8" w:rsidTr="005D19FE">
        <w:tc>
          <w:tcPr>
            <w:tcW w:w="4530" w:type="dxa"/>
          </w:tcPr>
          <w:p w:rsidR="00333639" w:rsidRPr="004561B8" w:rsidRDefault="00333639">
            <w:pPr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Trade Service</w:t>
            </w:r>
          </w:p>
        </w:tc>
        <w:tc>
          <w:tcPr>
            <w:tcW w:w="1620" w:type="dxa"/>
          </w:tcPr>
          <w:p w:rsidR="00333639" w:rsidRPr="004561B8" w:rsidRDefault="00913CE9">
            <w:pPr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9004</w:t>
            </w:r>
          </w:p>
        </w:tc>
        <w:tc>
          <w:tcPr>
            <w:tcW w:w="3240" w:type="dxa"/>
          </w:tcPr>
          <w:p w:rsidR="00333639" w:rsidRPr="004561B8" w:rsidRDefault="003945E9">
            <w:pPr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Hosted on local host</w:t>
            </w:r>
          </w:p>
        </w:tc>
      </w:tr>
      <w:tr w:rsidR="00333639" w:rsidRPr="004561B8" w:rsidTr="005D19FE">
        <w:tc>
          <w:tcPr>
            <w:tcW w:w="4530" w:type="dxa"/>
          </w:tcPr>
          <w:p w:rsidR="00333639" w:rsidRPr="004561B8" w:rsidRDefault="00333639" w:rsidP="00333639">
            <w:pPr>
              <w:pStyle w:val="NoSpacing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Reference data service</w:t>
            </w:r>
          </w:p>
        </w:tc>
        <w:tc>
          <w:tcPr>
            <w:tcW w:w="1620" w:type="dxa"/>
          </w:tcPr>
          <w:p w:rsidR="00333639" w:rsidRPr="004561B8" w:rsidRDefault="00913CE9">
            <w:pPr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9005</w:t>
            </w:r>
          </w:p>
        </w:tc>
        <w:tc>
          <w:tcPr>
            <w:tcW w:w="3240" w:type="dxa"/>
          </w:tcPr>
          <w:p w:rsidR="00333639" w:rsidRPr="004561B8" w:rsidRDefault="006573A3">
            <w:pPr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Hosted on local host</w:t>
            </w:r>
          </w:p>
        </w:tc>
      </w:tr>
      <w:tr w:rsidR="00333639" w:rsidRPr="004561B8" w:rsidTr="005D19FE">
        <w:tc>
          <w:tcPr>
            <w:tcW w:w="4530" w:type="dxa"/>
          </w:tcPr>
          <w:p w:rsidR="00333639" w:rsidRPr="004561B8" w:rsidRDefault="00333639" w:rsidP="00333639">
            <w:pPr>
              <w:pStyle w:val="NoSpacing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Market data service</w:t>
            </w:r>
          </w:p>
        </w:tc>
        <w:tc>
          <w:tcPr>
            <w:tcW w:w="1620" w:type="dxa"/>
          </w:tcPr>
          <w:p w:rsidR="00333639" w:rsidRPr="004561B8" w:rsidRDefault="00913CE9">
            <w:pPr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9006</w:t>
            </w:r>
          </w:p>
        </w:tc>
        <w:tc>
          <w:tcPr>
            <w:tcW w:w="3240" w:type="dxa"/>
          </w:tcPr>
          <w:p w:rsidR="00333639" w:rsidRPr="004561B8" w:rsidRDefault="006573A3">
            <w:pPr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4561B8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Hosted on local host</w:t>
            </w:r>
          </w:p>
        </w:tc>
      </w:tr>
      <w:tr w:rsidR="00913CE9" w:rsidRPr="004561B8" w:rsidTr="005D19FE">
        <w:tc>
          <w:tcPr>
            <w:tcW w:w="4530" w:type="dxa"/>
          </w:tcPr>
          <w:p w:rsidR="00913CE9" w:rsidRPr="004561B8" w:rsidRDefault="00913CE9" w:rsidP="00913CE9">
            <w:pPr>
              <w:rPr>
                <w:rFonts w:ascii="Verdana" w:hAnsi="Verdana"/>
                <w:color w:val="7030A0"/>
                <w:sz w:val="20"/>
                <w:szCs w:val="20"/>
              </w:rPr>
            </w:pPr>
            <w:r w:rsidRPr="004561B8">
              <w:rPr>
                <w:rFonts w:ascii="Verdana" w:hAnsi="Verdana"/>
                <w:color w:val="7030A0"/>
                <w:sz w:val="20"/>
                <w:szCs w:val="20"/>
              </w:rPr>
              <w:t>UI</w:t>
            </w:r>
          </w:p>
        </w:tc>
        <w:tc>
          <w:tcPr>
            <w:tcW w:w="1620" w:type="dxa"/>
          </w:tcPr>
          <w:p w:rsidR="00913CE9" w:rsidRPr="004561B8" w:rsidRDefault="00913CE9" w:rsidP="00913CE9">
            <w:pPr>
              <w:rPr>
                <w:rFonts w:ascii="Verdana" w:hAnsi="Verdana"/>
                <w:color w:val="7030A0"/>
                <w:sz w:val="20"/>
                <w:szCs w:val="20"/>
              </w:rPr>
            </w:pPr>
            <w:r w:rsidRPr="004561B8">
              <w:rPr>
                <w:rFonts w:ascii="Verdana" w:hAnsi="Verdana"/>
                <w:color w:val="7030A0"/>
                <w:sz w:val="20"/>
                <w:szCs w:val="20"/>
              </w:rPr>
              <w:t>9007</w:t>
            </w:r>
          </w:p>
        </w:tc>
        <w:tc>
          <w:tcPr>
            <w:tcW w:w="3240" w:type="dxa"/>
          </w:tcPr>
          <w:p w:rsidR="00913CE9" w:rsidRPr="004561B8" w:rsidRDefault="00913CE9" w:rsidP="00913CE9">
            <w:pPr>
              <w:rPr>
                <w:rFonts w:ascii="Verdana" w:hAnsi="Verdana"/>
                <w:color w:val="7030A0"/>
                <w:sz w:val="20"/>
                <w:szCs w:val="20"/>
              </w:rPr>
            </w:pPr>
            <w:r w:rsidRPr="004561B8">
              <w:rPr>
                <w:rFonts w:ascii="Verdana" w:hAnsi="Verdana"/>
                <w:color w:val="7030A0"/>
                <w:sz w:val="20"/>
                <w:szCs w:val="20"/>
              </w:rPr>
              <w:t>Hosted on local host</w:t>
            </w:r>
          </w:p>
        </w:tc>
      </w:tr>
      <w:tr w:rsidR="00501E46" w:rsidRPr="004561B8" w:rsidTr="005D19FE">
        <w:tc>
          <w:tcPr>
            <w:tcW w:w="4530" w:type="dxa"/>
          </w:tcPr>
          <w:p w:rsidR="00501E46" w:rsidRPr="004561B8" w:rsidRDefault="00501E46" w:rsidP="00913CE9">
            <w:pPr>
              <w:rPr>
                <w:rFonts w:ascii="Verdana" w:hAnsi="Verdana"/>
                <w:color w:val="ED7D31" w:themeColor="accent2"/>
                <w:sz w:val="20"/>
                <w:szCs w:val="20"/>
              </w:rPr>
            </w:pPr>
            <w:r w:rsidRPr="004561B8">
              <w:rPr>
                <w:rFonts w:ascii="Verdana" w:hAnsi="Verdana"/>
                <w:color w:val="ED7D31" w:themeColor="accent2"/>
                <w:sz w:val="20"/>
                <w:szCs w:val="20"/>
              </w:rPr>
              <w:t>OAuth Server</w:t>
            </w:r>
          </w:p>
        </w:tc>
        <w:tc>
          <w:tcPr>
            <w:tcW w:w="1620" w:type="dxa"/>
          </w:tcPr>
          <w:p w:rsidR="00501E46" w:rsidRPr="004561B8" w:rsidRDefault="00BB3E2D" w:rsidP="00913CE9">
            <w:pPr>
              <w:rPr>
                <w:rFonts w:ascii="Verdana" w:hAnsi="Verdana"/>
                <w:color w:val="ED7D31" w:themeColor="accent2"/>
                <w:sz w:val="20"/>
                <w:szCs w:val="20"/>
              </w:rPr>
            </w:pPr>
            <w:r w:rsidRPr="004561B8">
              <w:rPr>
                <w:rFonts w:ascii="Verdana" w:hAnsi="Verdana"/>
                <w:color w:val="ED7D31" w:themeColor="accent2"/>
                <w:sz w:val="20"/>
                <w:szCs w:val="20"/>
              </w:rPr>
              <w:t>-</w:t>
            </w:r>
          </w:p>
        </w:tc>
        <w:tc>
          <w:tcPr>
            <w:tcW w:w="3240" w:type="dxa"/>
          </w:tcPr>
          <w:p w:rsidR="00501E46" w:rsidRPr="004561B8" w:rsidRDefault="00BB3E2D" w:rsidP="00913CE9">
            <w:pPr>
              <w:rPr>
                <w:rFonts w:ascii="Verdana" w:hAnsi="Verdana"/>
                <w:color w:val="ED7D31" w:themeColor="accent2"/>
                <w:sz w:val="20"/>
                <w:szCs w:val="20"/>
              </w:rPr>
            </w:pPr>
            <w:r w:rsidRPr="004561B8">
              <w:rPr>
                <w:rFonts w:ascii="Verdana" w:hAnsi="Verdana"/>
                <w:color w:val="ED7D31" w:themeColor="accent2"/>
                <w:sz w:val="20"/>
                <w:szCs w:val="20"/>
              </w:rPr>
              <w:t>Used OAuth.io service with Facebook integration</w:t>
            </w:r>
          </w:p>
        </w:tc>
      </w:tr>
    </w:tbl>
    <w:p w:rsidR="005D19FE" w:rsidRPr="004561B8" w:rsidRDefault="005D19FE">
      <w:pPr>
        <w:rPr>
          <w:rFonts w:ascii="Verdana" w:hAnsi="Verdana"/>
          <w:sz w:val="20"/>
          <w:szCs w:val="20"/>
        </w:rPr>
      </w:pPr>
    </w:p>
    <w:sectPr w:rsidR="005D19FE" w:rsidRPr="004561B8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58" w:rsidRDefault="00A01758" w:rsidP="00BE4579">
      <w:pPr>
        <w:spacing w:after="0" w:line="240" w:lineRule="auto"/>
      </w:pPr>
      <w:r>
        <w:separator/>
      </w:r>
    </w:p>
  </w:endnote>
  <w:endnote w:type="continuationSeparator" w:id="0">
    <w:p w:rsidR="00A01758" w:rsidRDefault="00A01758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58" w:rsidRDefault="00A01758" w:rsidP="00BE4579">
      <w:pPr>
        <w:spacing w:after="0" w:line="240" w:lineRule="auto"/>
      </w:pPr>
      <w:r>
        <w:separator/>
      </w:r>
    </w:p>
  </w:footnote>
  <w:footnote w:type="continuationSeparator" w:id="0">
    <w:p w:rsidR="00A01758" w:rsidRDefault="00A01758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202BB"/>
    <w:rsid w:val="00047EAE"/>
    <w:rsid w:val="00073186"/>
    <w:rsid w:val="000934CF"/>
    <w:rsid w:val="00222DB5"/>
    <w:rsid w:val="0024774A"/>
    <w:rsid w:val="002A2944"/>
    <w:rsid w:val="002B126F"/>
    <w:rsid w:val="002F3E81"/>
    <w:rsid w:val="00302BD6"/>
    <w:rsid w:val="00315BA5"/>
    <w:rsid w:val="0033134E"/>
    <w:rsid w:val="00333639"/>
    <w:rsid w:val="003945E9"/>
    <w:rsid w:val="00404B47"/>
    <w:rsid w:val="00446A4F"/>
    <w:rsid w:val="004561B8"/>
    <w:rsid w:val="004F530B"/>
    <w:rsid w:val="00501E46"/>
    <w:rsid w:val="005352C4"/>
    <w:rsid w:val="0058480A"/>
    <w:rsid w:val="00586727"/>
    <w:rsid w:val="005B5992"/>
    <w:rsid w:val="005D19FE"/>
    <w:rsid w:val="005D3D2A"/>
    <w:rsid w:val="006417C5"/>
    <w:rsid w:val="006450DE"/>
    <w:rsid w:val="006573A3"/>
    <w:rsid w:val="0066361A"/>
    <w:rsid w:val="007337F9"/>
    <w:rsid w:val="00742844"/>
    <w:rsid w:val="00784284"/>
    <w:rsid w:val="007E02F2"/>
    <w:rsid w:val="008D505A"/>
    <w:rsid w:val="008F46D6"/>
    <w:rsid w:val="00913CE9"/>
    <w:rsid w:val="00933878"/>
    <w:rsid w:val="0098509E"/>
    <w:rsid w:val="00987C88"/>
    <w:rsid w:val="009B254F"/>
    <w:rsid w:val="009B71B9"/>
    <w:rsid w:val="00A01758"/>
    <w:rsid w:val="00A15EF8"/>
    <w:rsid w:val="00A240EF"/>
    <w:rsid w:val="00A24CD7"/>
    <w:rsid w:val="00A6536C"/>
    <w:rsid w:val="00A72459"/>
    <w:rsid w:val="00AC7821"/>
    <w:rsid w:val="00AE5475"/>
    <w:rsid w:val="00AE6022"/>
    <w:rsid w:val="00B01985"/>
    <w:rsid w:val="00B042CE"/>
    <w:rsid w:val="00B90717"/>
    <w:rsid w:val="00BB30EF"/>
    <w:rsid w:val="00BB3E2D"/>
    <w:rsid w:val="00BE4579"/>
    <w:rsid w:val="00C438B4"/>
    <w:rsid w:val="00C57239"/>
    <w:rsid w:val="00C7673E"/>
    <w:rsid w:val="00CB42CC"/>
    <w:rsid w:val="00D60F5C"/>
    <w:rsid w:val="00D72E1D"/>
    <w:rsid w:val="00D95CC5"/>
    <w:rsid w:val="00DC6D4F"/>
    <w:rsid w:val="00E438C8"/>
    <w:rsid w:val="00E62FE7"/>
    <w:rsid w:val="00F53316"/>
    <w:rsid w:val="00FB72D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4D78"/>
  <w15:docId w15:val="{7BF97AA7-D892-46BE-8BBF-3D238AB2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13C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C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compass" TargetMode="External"/><Relationship Id="rId13" Type="http://schemas.openxmlformats.org/officeDocument/2006/relationships/hyperlink" Target="http://localhost:9002/producer/addMarketDataToQueu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ngodb.com/download-center" TargetMode="External"/><Relationship Id="rId12" Type="http://schemas.openxmlformats.org/officeDocument/2006/relationships/hyperlink" Target="http://localhost:9000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ring.io/guides/gs/service-registration-and-discovery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rabbitmq.com/which-erla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bbitmq.com/install-windows.html" TargetMode="External"/><Relationship Id="rId14" Type="http://schemas.openxmlformats.org/officeDocument/2006/relationships/hyperlink" Target="http://localhost:9002/producer/addTradeToQue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1ECC-07C7-451C-83C6-0BB3E8C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Sitaram Yadav</cp:lastModifiedBy>
  <cp:revision>76</cp:revision>
  <dcterms:created xsi:type="dcterms:W3CDTF">2017-12-21T14:26:00Z</dcterms:created>
  <dcterms:modified xsi:type="dcterms:W3CDTF">2018-01-30T18:48:00Z</dcterms:modified>
</cp:coreProperties>
</file>